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88" w:rsidRPr="00B54288" w:rsidRDefault="00B54288" w:rsidP="00B54288">
      <w:pPr>
        <w:snapToGrid w:val="0"/>
        <w:spacing w:line="285" w:lineRule="exact"/>
        <w:ind w:firstLine="212"/>
        <w:jc w:val="right"/>
        <w:rPr>
          <w:rFonts w:ascii="ＭＳ Ｐ明朝" w:eastAsia="SimSun" w:hAnsi="ＭＳ Ｐ明朝"/>
          <w:spacing w:val="1"/>
        </w:rPr>
      </w:pPr>
      <w:r>
        <w:rPr>
          <w:rFonts w:ascii="ＭＳ Ｐ明朝" w:eastAsia="ＭＳ Ｐ明朝" w:hAnsi="ＭＳ Ｐ明朝" w:hint="eastAsia"/>
          <w:spacing w:val="1"/>
        </w:rPr>
        <w:t>別記第</w:t>
      </w:r>
      <w:r w:rsidR="00962633">
        <w:rPr>
          <w:rFonts w:ascii="ＭＳ Ｐ明朝" w:eastAsia="ＭＳ Ｐ明朝" w:hAnsi="ＭＳ Ｐ明朝" w:hint="eastAsia"/>
          <w:spacing w:val="1"/>
        </w:rPr>
        <w:t>2</w:t>
      </w:r>
      <w:r>
        <w:rPr>
          <w:rFonts w:ascii="ＭＳ Ｐ明朝" w:eastAsia="ＭＳ Ｐ明朝" w:hAnsi="ＭＳ Ｐ明朝" w:hint="eastAsia"/>
          <w:spacing w:val="1"/>
        </w:rPr>
        <w:t>号様式</w:t>
      </w:r>
    </w:p>
    <w:tbl>
      <w:tblPr>
        <w:tblW w:w="26811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8"/>
        <w:gridCol w:w="790"/>
        <w:gridCol w:w="790"/>
        <w:gridCol w:w="789"/>
        <w:gridCol w:w="790"/>
        <w:gridCol w:w="790"/>
        <w:gridCol w:w="789"/>
        <w:gridCol w:w="790"/>
        <w:gridCol w:w="790"/>
        <w:gridCol w:w="790"/>
        <w:gridCol w:w="471"/>
        <w:gridCol w:w="8937"/>
        <w:gridCol w:w="8937"/>
      </w:tblGrid>
      <w:tr w:rsidR="00B54288" w:rsidRPr="00D103B2" w:rsidTr="00B449FF">
        <w:trPr>
          <w:trHeight w:val="2251"/>
        </w:trPr>
        <w:tc>
          <w:tcPr>
            <w:tcW w:w="8937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438" w:lineRule="exact"/>
              <w:ind w:firstLine="428"/>
              <w:jc w:val="center"/>
              <w:rPr>
                <w:rFonts w:ascii="ＭＳ Ｐ明朝" w:eastAsia="ＭＳ Ｐ明朝" w:hAnsi="ＭＳ Ｐ明朝"/>
                <w:spacing w:val="14"/>
                <w:sz w:val="40"/>
                <w:szCs w:val="40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438" w:lineRule="exact"/>
              <w:ind w:firstLine="428"/>
              <w:jc w:val="center"/>
              <w:rPr>
                <w:rFonts w:ascii="ＭＳ Ｐ明朝" w:eastAsia="ＭＳ Ｐ明朝" w:hAnsi="ＭＳ Ｐ明朝"/>
                <w:spacing w:val="14"/>
                <w:sz w:val="40"/>
                <w:szCs w:val="40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438" w:lineRule="exact"/>
              <w:ind w:firstLine="428"/>
              <w:jc w:val="center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  <w:r w:rsidRPr="00D103B2">
              <w:rPr>
                <w:rFonts w:ascii="ＭＳ Ｐ明朝" w:eastAsia="ＭＳ Ｐ明朝" w:hAnsi="ＭＳ Ｐ明朝" w:hint="eastAsia"/>
                <w:spacing w:val="14"/>
                <w:sz w:val="40"/>
                <w:szCs w:val="40"/>
                <w:lang w:eastAsia="zh-CN"/>
              </w:rPr>
              <w:t>見　　積　　書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962633" w:rsidRDefault="00B54288" w:rsidP="00962633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</w:rPr>
            </w:pPr>
            <w:r w:rsidRPr="00D103B2">
              <w:rPr>
                <w:rFonts w:ascii="ＭＳ Ｐ明朝" w:eastAsia="ＭＳ Ｐ明朝" w:hAnsi="ＭＳ Ｐ明朝" w:hint="eastAsia"/>
                <w:lang w:eastAsia="zh-CN"/>
              </w:rPr>
              <w:t xml:space="preserve">　　　物　件　番　号　　　第　</w:t>
            </w:r>
            <w:r w:rsidR="00962633">
              <w:rPr>
                <w:rFonts w:ascii="ＭＳ Ｐ明朝" w:eastAsia="ＭＳ Ｐ明朝" w:hAnsi="ＭＳ Ｐ明朝" w:hint="eastAsia"/>
              </w:rPr>
              <w:t>１２７</w:t>
            </w:r>
            <w:r w:rsidR="00C6143B">
              <w:rPr>
                <w:rFonts w:ascii="ＭＳ Ｐ明朝" w:eastAsia="ＭＳ Ｐ明朝" w:hAnsi="ＭＳ Ｐ明朝" w:hint="eastAsia"/>
              </w:rPr>
              <w:t>2</w:t>
            </w:r>
            <w:r w:rsidRPr="00D103B2">
              <w:rPr>
                <w:rFonts w:ascii="ＭＳ Ｐ明朝" w:eastAsia="ＭＳ Ｐ明朝" w:hAnsi="ＭＳ Ｐ明朝" w:hint="eastAsia"/>
                <w:lang w:eastAsia="zh-CN"/>
              </w:rPr>
              <w:t>号</w:t>
            </w:r>
          </w:p>
          <w:p w:rsidR="00B54288" w:rsidRPr="00C6143B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</w:tc>
        <w:tc>
          <w:tcPr>
            <w:tcW w:w="893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</w:tc>
      </w:tr>
      <w:tr w:rsidR="00B54288" w:rsidRPr="00D103B2" w:rsidTr="00B449FF">
        <w:trPr>
          <w:trHeight w:val="455"/>
        </w:trPr>
        <w:tc>
          <w:tcPr>
            <w:tcW w:w="135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  <w:p w:rsidR="00B54288" w:rsidRPr="00D103B2" w:rsidRDefault="00B54288" w:rsidP="00B449FF">
            <w:pPr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千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円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893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893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</w:tr>
      <w:tr w:rsidR="00B54288" w:rsidRPr="00D103B2" w:rsidTr="00B449FF">
        <w:trPr>
          <w:trHeight w:val="886"/>
        </w:trPr>
        <w:tc>
          <w:tcPr>
            <w:tcW w:w="135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ind w:firstLine="352"/>
              <w:jc w:val="center"/>
              <w:rPr>
                <w:rFonts w:ascii="ＭＳ Ｐ明朝" w:eastAsia="ＭＳ Ｐ明朝" w:hAnsi="ＭＳ Ｐ明朝" w:cs="Times New Roman"/>
                <w:spacing w:val="16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ind w:firstLine="352"/>
              <w:jc w:val="center"/>
              <w:rPr>
                <w:rFonts w:ascii="ＭＳ Ｐ明朝" w:eastAsia="ＭＳ Ｐ明朝" w:hAnsi="ＭＳ Ｐ明朝" w:cs="Times New Roman"/>
                <w:spacing w:val="16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ind w:firstLine="352"/>
              <w:jc w:val="center"/>
              <w:rPr>
                <w:rFonts w:ascii="ＭＳ Ｐ明朝" w:eastAsia="ＭＳ Ｐ明朝" w:hAnsi="ＭＳ Ｐ明朝" w:cs="Times New Roman"/>
                <w:spacing w:val="16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ind w:firstLine="352"/>
              <w:jc w:val="center"/>
              <w:rPr>
                <w:rFonts w:ascii="ＭＳ Ｐ明朝" w:eastAsia="ＭＳ Ｐ明朝" w:hAnsi="ＭＳ Ｐ明朝" w:cs="Times New Roman"/>
                <w:spacing w:val="16"/>
                <w:sz w:val="32"/>
                <w:szCs w:val="32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8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893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</w:tr>
      <w:tr w:rsidR="00B54288" w:rsidRPr="00D103B2" w:rsidTr="00B449FF">
        <w:trPr>
          <w:trHeight w:val="8421"/>
        </w:trPr>
        <w:tc>
          <w:tcPr>
            <w:tcW w:w="8937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leftChars="91" w:left="191" w:rightChars="131" w:right="275" w:firstLine="210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hint="eastAsia"/>
              </w:rPr>
              <w:t>上記の金額をもって道有林野の産物を買い受けたいので、</w:t>
            </w:r>
            <w:r w:rsidR="00B569D4">
              <w:rPr>
                <w:rFonts w:ascii="ＭＳ Ｐ明朝" w:eastAsia="ＭＳ Ｐ明朝" w:hAnsi="ＭＳ Ｐ明朝" w:hint="eastAsia"/>
              </w:rPr>
              <w:t>少額売払</w:t>
            </w:r>
            <w:r w:rsidRPr="00D103B2">
              <w:rPr>
                <w:rFonts w:ascii="ＭＳ Ｐ明朝" w:eastAsia="ＭＳ Ｐ明朝" w:hAnsi="ＭＳ Ｐ明朝" w:hint="eastAsia"/>
              </w:rPr>
              <w:t>見積心得</w:t>
            </w:r>
            <w:r w:rsidR="00B569D4">
              <w:rPr>
                <w:rFonts w:ascii="ＭＳ Ｐ明朝" w:eastAsia="ＭＳ Ｐ明朝" w:hAnsi="ＭＳ Ｐ明朝" w:hint="eastAsia"/>
              </w:rPr>
              <w:t>及び</w:t>
            </w:r>
            <w:r w:rsidRPr="00D103B2">
              <w:rPr>
                <w:rFonts w:ascii="ＭＳ Ｐ明朝" w:eastAsia="ＭＳ Ｐ明朝" w:hAnsi="ＭＳ Ｐ明朝" w:hint="eastAsia"/>
              </w:rPr>
              <w:t>契約条項等を承諾の上、見積りします。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hint="eastAsia"/>
              </w:rPr>
              <w:t xml:space="preserve">　　</w:t>
            </w:r>
            <w:r w:rsidR="0030277E">
              <w:rPr>
                <w:rFonts w:ascii="ＭＳ Ｐ明朝" w:eastAsia="ＭＳ Ｐ明朝" w:hAnsi="ＭＳ Ｐ明朝" w:hint="eastAsia"/>
              </w:rPr>
              <w:t>令和</w:t>
            </w:r>
            <w:r w:rsidR="00962633">
              <w:rPr>
                <w:rFonts w:ascii="ＭＳ Ｐ明朝" w:eastAsia="ＭＳ Ｐ明朝" w:hAnsi="ＭＳ Ｐ明朝" w:hint="eastAsia"/>
              </w:rPr>
              <w:t>5</w:t>
            </w:r>
            <w:r w:rsidRPr="00D103B2">
              <w:rPr>
                <w:rFonts w:ascii="ＭＳ Ｐ明朝" w:eastAsia="ＭＳ Ｐ明朝" w:hAnsi="ＭＳ Ｐ明朝" w:hint="eastAsia"/>
              </w:rPr>
              <w:t>年</w:t>
            </w:r>
            <w:r w:rsidR="00B81FB6">
              <w:rPr>
                <w:rFonts w:ascii="ＭＳ Ｐ明朝" w:eastAsia="ＭＳ Ｐ明朝" w:hAnsi="ＭＳ Ｐ明朝" w:hint="eastAsia"/>
              </w:rPr>
              <w:t>（20</w:t>
            </w:r>
            <w:r w:rsidR="00A34EC7">
              <w:rPr>
                <w:rFonts w:ascii="ＭＳ Ｐ明朝" w:eastAsia="ＭＳ Ｐ明朝" w:hAnsi="ＭＳ Ｐ明朝"/>
              </w:rPr>
              <w:t>2</w:t>
            </w:r>
            <w:r w:rsidR="00962633">
              <w:rPr>
                <w:rFonts w:ascii="ＭＳ Ｐ明朝" w:eastAsia="ＭＳ Ｐ明朝" w:hAnsi="ＭＳ Ｐ明朝" w:hint="eastAsia"/>
              </w:rPr>
              <w:t>3</w:t>
            </w:r>
            <w:r w:rsidR="00B81FB6">
              <w:rPr>
                <w:rFonts w:ascii="ＭＳ Ｐ明朝" w:eastAsia="ＭＳ Ｐ明朝" w:hAnsi="ＭＳ Ｐ明朝" w:hint="eastAsia"/>
              </w:rPr>
              <w:t>年）</w:t>
            </w:r>
            <w:r w:rsidRPr="00D103B2">
              <w:rPr>
                <w:rFonts w:ascii="ＭＳ Ｐ明朝" w:eastAsia="ＭＳ Ｐ明朝" w:hAnsi="ＭＳ Ｐ明朝" w:hint="eastAsia"/>
              </w:rPr>
              <w:t xml:space="preserve">　　　　月　　　　日</w:t>
            </w:r>
          </w:p>
          <w:p w:rsidR="00B54288" w:rsidRPr="00AF22A8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962633" w:rsidP="00962633">
            <w:pPr>
              <w:kinsoku w:val="0"/>
              <w:overflowPunct w:val="0"/>
              <w:spacing w:line="254" w:lineRule="exact"/>
              <w:rPr>
                <w:rFonts w:ascii="ＭＳ Ｐ明朝" w:eastAsia="ＭＳ Ｐ明朝" w:hAnsi="ＭＳ Ｐ明朝" w:cs="Times New Roman"/>
                <w:spacing w:val="16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8361F3">
              <w:rPr>
                <w:rFonts w:ascii="ＭＳ Ｐ明朝" w:eastAsia="ＭＳ Ｐ明朝" w:hAnsi="ＭＳ Ｐ明朝" w:hint="eastAsia"/>
              </w:rPr>
              <w:t>北海道</w:t>
            </w:r>
            <w:r w:rsidR="003A1D53">
              <w:rPr>
                <w:rFonts w:ascii="ＭＳ Ｐ明朝" w:eastAsia="ＭＳ Ｐ明朝" w:hAnsi="ＭＳ Ｐ明朝" w:hint="eastAsia"/>
              </w:rPr>
              <w:t>胆振</w:t>
            </w:r>
            <w:r w:rsidR="00B54288" w:rsidRPr="00D103B2">
              <w:rPr>
                <w:rFonts w:ascii="ＭＳ Ｐ明朝" w:eastAsia="ＭＳ Ｐ明朝" w:hAnsi="ＭＳ Ｐ明朝" w:hint="eastAsia"/>
              </w:rPr>
              <w:t xml:space="preserve">総合振興局長　</w:t>
            </w:r>
            <w:r w:rsidR="00C6143B">
              <w:rPr>
                <w:rFonts w:ascii="ＭＳ Ｐ明朝" w:eastAsia="ＭＳ Ｐ明朝" w:hAnsi="ＭＳ Ｐ明朝" w:hint="eastAsia"/>
              </w:rPr>
              <w:t xml:space="preserve">関　俊一　</w:t>
            </w:r>
            <w:r w:rsidR="00B54288" w:rsidRPr="00D103B2">
              <w:rPr>
                <w:rFonts w:ascii="ＭＳ Ｐ明朝" w:eastAsia="ＭＳ Ｐ明朝" w:hAnsi="ＭＳ Ｐ明朝" w:hint="eastAsia"/>
              </w:rPr>
              <w:t>様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8361F3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leftChars="631" w:left="1325" w:firstLine="210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hint="eastAsia"/>
              </w:rPr>
              <w:t xml:space="preserve">　　　　　　　（見積者）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A21DC" w:rsidRDefault="00B54288" w:rsidP="00B449FF">
            <w:pPr>
              <w:kinsoku w:val="0"/>
              <w:overflowPunct w:val="0"/>
              <w:spacing w:line="254" w:lineRule="exact"/>
              <w:ind w:leftChars="1576" w:left="3310" w:firstLine="210"/>
              <w:rPr>
                <w:rFonts w:ascii="ＭＳ Ｐ明朝" w:eastAsia="ＭＳ Ｐ明朝" w:hAnsi="ＭＳ Ｐ明朝" w:cs="Times New Roman"/>
                <w:lang w:eastAsia="zh-CN"/>
              </w:rPr>
            </w:pPr>
            <w:r w:rsidRPr="00DA21DC">
              <w:rPr>
                <w:rFonts w:ascii="ＭＳ Ｐ明朝" w:eastAsia="ＭＳ Ｐ明朝" w:hAnsi="ＭＳ Ｐ明朝" w:hint="eastAsia"/>
                <w:lang w:eastAsia="zh-CN"/>
              </w:rPr>
              <w:t xml:space="preserve">住　　所　　</w:t>
            </w:r>
          </w:p>
          <w:p w:rsidR="00B54288" w:rsidRPr="00DA21DC" w:rsidRDefault="00B54288" w:rsidP="00B449FF">
            <w:pPr>
              <w:kinsoku w:val="0"/>
              <w:overflowPunct w:val="0"/>
              <w:spacing w:line="254" w:lineRule="exact"/>
              <w:ind w:leftChars="1576" w:left="3310" w:firstLine="242"/>
              <w:rPr>
                <w:rFonts w:ascii="ＭＳ Ｐ明朝" w:eastAsia="SimSun" w:hAnsi="ＭＳ Ｐ明朝" w:cs="Times New Roman"/>
                <w:lang w:eastAsia="zh-CN"/>
              </w:rPr>
            </w:pPr>
          </w:p>
          <w:p w:rsidR="00962633" w:rsidRPr="00DA21DC" w:rsidRDefault="00962633" w:rsidP="00B449FF">
            <w:pPr>
              <w:kinsoku w:val="0"/>
              <w:overflowPunct w:val="0"/>
              <w:spacing w:line="254" w:lineRule="exact"/>
              <w:ind w:leftChars="1576" w:left="3310" w:firstLine="242"/>
              <w:rPr>
                <w:rFonts w:ascii="ＭＳ Ｐ明朝" w:eastAsia="SimSun" w:hAnsi="ＭＳ Ｐ明朝"/>
                <w:lang w:eastAsia="zh-CN"/>
              </w:rPr>
            </w:pPr>
            <w:r w:rsidRPr="00DA21DC">
              <w:rPr>
                <w:rFonts w:asciiTheme="minorEastAsia" w:hAnsiTheme="minorEastAsia" w:cs="Times New Roman" w:hint="eastAsia"/>
              </w:rPr>
              <w:t>本</w:t>
            </w:r>
            <w:r w:rsidR="00DA21DC" w:rsidRPr="00DA21DC">
              <w:rPr>
                <w:rFonts w:asciiTheme="minorEastAsia" w:hAnsiTheme="minorEastAsia" w:cs="Times New Roman" w:hint="eastAsia"/>
              </w:rPr>
              <w:t>件</w:t>
            </w:r>
            <w:r w:rsidRPr="00DA21DC">
              <w:rPr>
                <w:rFonts w:asciiTheme="minorEastAsia" w:hAnsiTheme="minorEastAsia" w:cs="Times New Roman" w:hint="eastAsia"/>
              </w:rPr>
              <w:t>責任者氏名</w:t>
            </w:r>
            <w:r w:rsidRPr="00DA21DC">
              <w:rPr>
                <w:rFonts w:ascii="ＭＳ Ｐ明朝" w:eastAsia="ＭＳ Ｐ明朝" w:hAnsi="ＭＳ Ｐ明朝" w:hint="eastAsia"/>
                <w:lang w:eastAsia="zh-CN"/>
              </w:rPr>
              <w:t xml:space="preserve">　　　　　　　　　　　　　　　　</w:t>
            </w:r>
            <w:r w:rsidRPr="00DA21DC">
              <w:rPr>
                <w:rFonts w:ascii="ＭＳ Ｐ明朝" w:eastAsia="ＭＳ Ｐ明朝" w:hAnsi="ＭＳ Ｐ明朝" w:hint="eastAsia"/>
              </w:rPr>
              <w:t xml:space="preserve">　　</w:t>
            </w:r>
            <w:r w:rsidR="00DA21DC" w:rsidRPr="00DA21DC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</w:p>
          <w:p w:rsidR="00962633" w:rsidRPr="00DA21DC" w:rsidRDefault="00962633" w:rsidP="00B449FF">
            <w:pPr>
              <w:kinsoku w:val="0"/>
              <w:overflowPunct w:val="0"/>
              <w:spacing w:line="254" w:lineRule="exact"/>
              <w:ind w:leftChars="1576" w:left="3310" w:firstLine="242"/>
              <w:rPr>
                <w:rFonts w:ascii="ＭＳ Ｐ明朝" w:eastAsia="SimSun" w:hAnsi="ＭＳ Ｐ明朝" w:cs="Times New Roman"/>
                <w:lang w:eastAsia="zh-CN"/>
              </w:rPr>
            </w:pPr>
          </w:p>
          <w:p w:rsidR="00B54288" w:rsidRPr="00DA21DC" w:rsidRDefault="00962633" w:rsidP="00B449FF">
            <w:pPr>
              <w:kinsoku w:val="0"/>
              <w:overflowPunct w:val="0"/>
              <w:spacing w:line="254" w:lineRule="exact"/>
              <w:ind w:leftChars="1576" w:left="3310" w:firstLine="210"/>
              <w:jc w:val="left"/>
              <w:rPr>
                <w:rFonts w:ascii="ＭＳ Ｐ明朝" w:eastAsia="SimSun" w:hAnsi="ＭＳ Ｐ明朝" w:cs="JustUnitMark"/>
                <w:lang w:eastAsia="zh-CN"/>
              </w:rPr>
            </w:pPr>
            <w:r w:rsidRPr="00DA21DC">
              <w:rPr>
                <w:rFonts w:ascii="ＭＳ Ｐ明朝" w:eastAsia="ＭＳ Ｐ明朝" w:hAnsi="ＭＳ Ｐ明朝" w:hint="eastAsia"/>
              </w:rPr>
              <w:t xml:space="preserve">担 当 者 </w:t>
            </w:r>
            <w:r w:rsidRPr="00DA21DC">
              <w:rPr>
                <w:rFonts w:ascii="ＭＳ Ｐ明朝" w:eastAsia="ＭＳ Ｐ明朝" w:hAnsi="ＭＳ Ｐ明朝" w:hint="eastAsia"/>
                <w:lang w:eastAsia="zh-CN"/>
              </w:rPr>
              <w:t>氏</w:t>
            </w:r>
            <w:r w:rsidRPr="00DA21DC">
              <w:rPr>
                <w:rFonts w:ascii="ＭＳ Ｐ明朝" w:eastAsia="ＭＳ Ｐ明朝" w:hAnsi="ＭＳ Ｐ明朝" w:hint="eastAsia"/>
              </w:rPr>
              <w:t xml:space="preserve"> </w:t>
            </w:r>
            <w:r w:rsidR="00B54288" w:rsidRPr="00DA21DC">
              <w:rPr>
                <w:rFonts w:ascii="ＭＳ Ｐ明朝" w:eastAsia="ＭＳ Ｐ明朝" w:hAnsi="ＭＳ Ｐ明朝" w:hint="eastAsia"/>
                <w:lang w:eastAsia="zh-CN"/>
              </w:rPr>
              <w:t xml:space="preserve">名　　　　　　　　　　　　　　　　</w:t>
            </w:r>
            <w:r w:rsidRPr="00DA21DC">
              <w:rPr>
                <w:rFonts w:ascii="ＭＳ Ｐ明朝" w:eastAsia="ＭＳ Ｐ明朝" w:hAnsi="ＭＳ Ｐ明朝" w:hint="eastAsia"/>
              </w:rPr>
              <w:t xml:space="preserve">　　</w:t>
            </w:r>
            <w:r w:rsidR="00DA21DC" w:rsidRPr="00DA21DC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</w:p>
          <w:p w:rsidR="00B54288" w:rsidRPr="00DA21DC" w:rsidRDefault="00B54288" w:rsidP="00B449FF">
            <w:pPr>
              <w:kinsoku w:val="0"/>
              <w:overflowPunct w:val="0"/>
              <w:spacing w:line="254" w:lineRule="exact"/>
              <w:ind w:leftChars="1576" w:left="3310" w:firstLine="210"/>
              <w:rPr>
                <w:rFonts w:ascii="ＭＳ Ｐ明朝" w:eastAsia="ＭＳ Ｐ明朝" w:hAnsi="ＭＳ Ｐ明朝" w:cs="JustUnitMark"/>
                <w:lang w:eastAsia="zh-CN"/>
              </w:rPr>
            </w:pPr>
          </w:p>
          <w:p w:rsidR="00B54288" w:rsidRPr="00DA21DC" w:rsidRDefault="00962633" w:rsidP="00B449FF">
            <w:pPr>
              <w:kinsoku w:val="0"/>
              <w:overflowPunct w:val="0"/>
              <w:spacing w:line="254" w:lineRule="exact"/>
              <w:ind w:leftChars="1576" w:left="3310" w:firstLine="210"/>
              <w:rPr>
                <w:rFonts w:ascii="ＭＳ Ｐ明朝" w:eastAsia="ＭＳ Ｐ明朝" w:hAnsi="ＭＳ Ｐ明朝"/>
                <w:lang w:eastAsia="zh-CN"/>
              </w:rPr>
            </w:pPr>
            <w:r w:rsidRPr="00DA21DC">
              <w:rPr>
                <w:rFonts w:ascii="ＭＳ Ｐ明朝" w:eastAsia="ＭＳ Ｐ明朝" w:hAnsi="ＭＳ Ｐ明朝" w:cs="JustUnitMark" w:hint="eastAsia"/>
              </w:rPr>
              <w:t>連絡先（</w:t>
            </w:r>
            <w:r w:rsidR="00B54288" w:rsidRPr="00DA21DC">
              <w:rPr>
                <w:rFonts w:ascii="ＭＳ Ｐ明朝" w:eastAsia="ＭＳ Ｐ明朝" w:hAnsi="ＭＳ Ｐ明朝" w:cs="JustUnitMark"/>
                <w:lang w:eastAsia="zh-CN"/>
              </w:rPr>
              <w:t>電話番号</w:t>
            </w:r>
            <w:r w:rsidRPr="00DA21DC">
              <w:rPr>
                <w:rFonts w:ascii="ＭＳ Ｐ明朝" w:eastAsia="ＭＳ Ｐ明朝" w:hAnsi="ＭＳ Ｐ明朝" w:cs="JustUnitMark" w:hint="eastAsia"/>
              </w:rPr>
              <w:t>）</w:t>
            </w:r>
            <w:r w:rsidR="00B54288" w:rsidRPr="00DA21DC">
              <w:rPr>
                <w:rFonts w:ascii="ＭＳ Ｐ明朝" w:eastAsia="ＭＳ Ｐ明朝" w:hAnsi="ＭＳ Ｐ明朝" w:cs="JustUnitMark"/>
                <w:lang w:eastAsia="zh-CN"/>
              </w:rPr>
              <w:t xml:space="preserve">　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  <w:r w:rsidRPr="00D103B2">
              <w:rPr>
                <w:rFonts w:ascii="ＭＳ Ｐ明朝" w:eastAsia="ＭＳ Ｐ明朝" w:hAnsi="ＭＳ Ｐ明朝"/>
                <w:lang w:eastAsia="zh-CN"/>
              </w:rPr>
              <w:t xml:space="preserve">                  </w:t>
            </w:r>
          </w:p>
        </w:tc>
        <w:tc>
          <w:tcPr>
            <w:tcW w:w="89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89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</w:tc>
      </w:tr>
    </w:tbl>
    <w:p w:rsidR="00C11B90" w:rsidRDefault="00C11B90" w:rsidP="0073531D">
      <w:pPr>
        <w:overflowPunct w:val="0"/>
        <w:spacing w:line="0" w:lineRule="atLeas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C11B90" w:rsidRDefault="00C11B90" w:rsidP="0073531D">
      <w:pPr>
        <w:overflowPunct w:val="0"/>
        <w:spacing w:line="0" w:lineRule="atLeas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1E4193" w:rsidRPr="005F4F96" w:rsidRDefault="001E4193" w:rsidP="005F4F96">
      <w:pPr>
        <w:ind w:firstLineChars="300" w:firstLine="630"/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sectPr w:rsidR="001E4193" w:rsidRPr="005F4F96" w:rsidSect="00EC1D7F">
      <w:pgSz w:w="11906" w:h="16838" w:code="9"/>
      <w:pgMar w:top="1134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98" w:rsidRDefault="00776798" w:rsidP="005F4F96">
      <w:r>
        <w:separator/>
      </w:r>
    </w:p>
  </w:endnote>
  <w:endnote w:type="continuationSeparator" w:id="0">
    <w:p w:rsidR="00776798" w:rsidRDefault="00776798" w:rsidP="005F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98" w:rsidRDefault="00776798" w:rsidP="005F4F96">
      <w:r>
        <w:separator/>
      </w:r>
    </w:p>
  </w:footnote>
  <w:footnote w:type="continuationSeparator" w:id="0">
    <w:p w:rsidR="00776798" w:rsidRDefault="00776798" w:rsidP="005F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738"/>
    <w:multiLevelType w:val="hybridMultilevel"/>
    <w:tmpl w:val="E91A5226"/>
    <w:lvl w:ilvl="0" w:tplc="D37A9B04">
      <w:start w:val="1"/>
      <w:numFmt w:val="decimalFullWidth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1687713D"/>
    <w:multiLevelType w:val="hybridMultilevel"/>
    <w:tmpl w:val="6A06EBD8"/>
    <w:lvl w:ilvl="0" w:tplc="1F86D5B6">
      <w:start w:val="1"/>
      <w:numFmt w:val="decimalFullWidth"/>
      <w:lvlText w:val="%1"/>
      <w:lvlJc w:val="left"/>
      <w:pPr>
        <w:ind w:left="735" w:hanging="525"/>
      </w:pPr>
      <w:rPr>
        <w:rFonts w:hint="default"/>
      </w:rPr>
    </w:lvl>
    <w:lvl w:ilvl="1" w:tplc="DA1618C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C768F1"/>
    <w:multiLevelType w:val="hybridMultilevel"/>
    <w:tmpl w:val="75FCDBF2"/>
    <w:lvl w:ilvl="0" w:tplc="45C86C34">
      <w:start w:val="1"/>
      <w:numFmt w:val="decimalEnclosedCircle"/>
      <w:lvlText w:val="%1"/>
      <w:lvlJc w:val="left"/>
      <w:pPr>
        <w:ind w:left="8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0">
    <w:nsid w:val="25EB5DF4"/>
    <w:multiLevelType w:val="hybridMultilevel"/>
    <w:tmpl w:val="976ED2C8"/>
    <w:lvl w:ilvl="0" w:tplc="E710D792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9696E6C"/>
    <w:multiLevelType w:val="hybridMultilevel"/>
    <w:tmpl w:val="BCF23440"/>
    <w:lvl w:ilvl="0" w:tplc="D5D86F56">
      <w:start w:val="7"/>
      <w:numFmt w:val="bullet"/>
      <w:lvlText w:val="※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C283D60"/>
    <w:multiLevelType w:val="hybridMultilevel"/>
    <w:tmpl w:val="8BE42CDE"/>
    <w:lvl w:ilvl="0" w:tplc="2E2A8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8603E9"/>
    <w:multiLevelType w:val="hybridMultilevel"/>
    <w:tmpl w:val="B614C956"/>
    <w:lvl w:ilvl="0" w:tplc="467A0A4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3CFB288F"/>
    <w:multiLevelType w:val="hybridMultilevel"/>
    <w:tmpl w:val="6010E1F2"/>
    <w:lvl w:ilvl="0" w:tplc="97D654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0AD7249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3F4335A"/>
    <w:multiLevelType w:val="hybridMultilevel"/>
    <w:tmpl w:val="B846F20C"/>
    <w:lvl w:ilvl="0" w:tplc="0E28925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465A1E08"/>
    <w:multiLevelType w:val="hybridMultilevel"/>
    <w:tmpl w:val="68668BFC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4AB640E"/>
    <w:multiLevelType w:val="hybridMultilevel"/>
    <w:tmpl w:val="1C2872AE"/>
    <w:lvl w:ilvl="0" w:tplc="D5106326">
      <w:start w:val="1"/>
      <w:numFmt w:val="decimalFullWidth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812675C"/>
    <w:multiLevelType w:val="hybridMultilevel"/>
    <w:tmpl w:val="0ABC1276"/>
    <w:lvl w:ilvl="0" w:tplc="C4BE259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B6339DC"/>
    <w:multiLevelType w:val="hybridMultilevel"/>
    <w:tmpl w:val="239EB036"/>
    <w:lvl w:ilvl="0" w:tplc="8EC245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3E0A06"/>
    <w:multiLevelType w:val="hybridMultilevel"/>
    <w:tmpl w:val="DCB6B9D0"/>
    <w:lvl w:ilvl="0" w:tplc="F10E5B7C">
      <w:start w:val="1"/>
      <w:numFmt w:val="decimalFullWidth"/>
      <w:lvlText w:val="（%1）"/>
      <w:lvlJc w:val="left"/>
      <w:pPr>
        <w:ind w:left="735" w:hanging="525"/>
      </w:pPr>
      <w:rPr>
        <w:rFonts w:ascii="ＭＳ Ｐ明朝" w:eastAsia="ＭＳ Ｐ明朝" w:hAnsi="ＭＳ Ｐ明朝" w:cs="メイリオ"/>
      </w:rPr>
    </w:lvl>
    <w:lvl w:ilvl="1" w:tplc="F8E4EB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29701D"/>
    <w:multiLevelType w:val="hybridMultilevel"/>
    <w:tmpl w:val="1776636E"/>
    <w:lvl w:ilvl="0" w:tplc="52C0EB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3A55239"/>
    <w:multiLevelType w:val="hybridMultilevel"/>
    <w:tmpl w:val="B0C89F1E"/>
    <w:lvl w:ilvl="0" w:tplc="E820A40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6CB17B4"/>
    <w:multiLevelType w:val="hybridMultilevel"/>
    <w:tmpl w:val="551C80DC"/>
    <w:lvl w:ilvl="0" w:tplc="8342EA04">
      <w:start w:val="1"/>
      <w:numFmt w:val="decimalFullWidth"/>
      <w:lvlText w:val="（%1）"/>
      <w:lvlJc w:val="left"/>
      <w:pPr>
        <w:ind w:left="9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7B0C6101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6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0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noPunctuationKerning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2F"/>
    <w:rsid w:val="00016DBD"/>
    <w:rsid w:val="0001784F"/>
    <w:rsid w:val="00022A3A"/>
    <w:rsid w:val="000277A2"/>
    <w:rsid w:val="00034B70"/>
    <w:rsid w:val="00041A68"/>
    <w:rsid w:val="0004459E"/>
    <w:rsid w:val="00046D19"/>
    <w:rsid w:val="00061909"/>
    <w:rsid w:val="00065440"/>
    <w:rsid w:val="00073FCB"/>
    <w:rsid w:val="000B03B1"/>
    <w:rsid w:val="000B063F"/>
    <w:rsid w:val="000C17EC"/>
    <w:rsid w:val="000D4CF5"/>
    <w:rsid w:val="000E4FBB"/>
    <w:rsid w:val="000E6D2B"/>
    <w:rsid w:val="000F3CD6"/>
    <w:rsid w:val="0012562E"/>
    <w:rsid w:val="00146156"/>
    <w:rsid w:val="00156C27"/>
    <w:rsid w:val="00177662"/>
    <w:rsid w:val="00181A0C"/>
    <w:rsid w:val="001841B2"/>
    <w:rsid w:val="00197872"/>
    <w:rsid w:val="001C0622"/>
    <w:rsid w:val="001D2324"/>
    <w:rsid w:val="001E4193"/>
    <w:rsid w:val="00211B09"/>
    <w:rsid w:val="00236B74"/>
    <w:rsid w:val="00243C04"/>
    <w:rsid w:val="00244CF4"/>
    <w:rsid w:val="00254E8D"/>
    <w:rsid w:val="00256458"/>
    <w:rsid w:val="00265E6B"/>
    <w:rsid w:val="00293DCA"/>
    <w:rsid w:val="002A5FB3"/>
    <w:rsid w:val="002A6A42"/>
    <w:rsid w:val="002D71D0"/>
    <w:rsid w:val="00301755"/>
    <w:rsid w:val="0030277E"/>
    <w:rsid w:val="00312B4B"/>
    <w:rsid w:val="00313723"/>
    <w:rsid w:val="00325F52"/>
    <w:rsid w:val="00327F4D"/>
    <w:rsid w:val="00342AC6"/>
    <w:rsid w:val="0036789C"/>
    <w:rsid w:val="00370940"/>
    <w:rsid w:val="003800A4"/>
    <w:rsid w:val="003A1D53"/>
    <w:rsid w:val="003B1C97"/>
    <w:rsid w:val="003D4FF0"/>
    <w:rsid w:val="003F55D5"/>
    <w:rsid w:val="004107D6"/>
    <w:rsid w:val="00413771"/>
    <w:rsid w:val="00414841"/>
    <w:rsid w:val="004357B5"/>
    <w:rsid w:val="004444C2"/>
    <w:rsid w:val="0044498B"/>
    <w:rsid w:val="00445FBD"/>
    <w:rsid w:val="0045293A"/>
    <w:rsid w:val="004649BF"/>
    <w:rsid w:val="00481111"/>
    <w:rsid w:val="004A415F"/>
    <w:rsid w:val="004B2288"/>
    <w:rsid w:val="004B492E"/>
    <w:rsid w:val="004F4EFF"/>
    <w:rsid w:val="005025D6"/>
    <w:rsid w:val="00510561"/>
    <w:rsid w:val="00512311"/>
    <w:rsid w:val="00530805"/>
    <w:rsid w:val="00551688"/>
    <w:rsid w:val="00553667"/>
    <w:rsid w:val="00556829"/>
    <w:rsid w:val="005603D0"/>
    <w:rsid w:val="0056192F"/>
    <w:rsid w:val="005655DD"/>
    <w:rsid w:val="0057160A"/>
    <w:rsid w:val="005C03C1"/>
    <w:rsid w:val="005C434A"/>
    <w:rsid w:val="005C6DE6"/>
    <w:rsid w:val="005C7DBA"/>
    <w:rsid w:val="005D2E16"/>
    <w:rsid w:val="005F4F96"/>
    <w:rsid w:val="005F6EC6"/>
    <w:rsid w:val="006006C2"/>
    <w:rsid w:val="00611349"/>
    <w:rsid w:val="00630F65"/>
    <w:rsid w:val="006A2954"/>
    <w:rsid w:val="006B59AA"/>
    <w:rsid w:val="006C435B"/>
    <w:rsid w:val="006E12B6"/>
    <w:rsid w:val="007152FF"/>
    <w:rsid w:val="00723859"/>
    <w:rsid w:val="0073531D"/>
    <w:rsid w:val="00753C6B"/>
    <w:rsid w:val="00776798"/>
    <w:rsid w:val="007C1CB2"/>
    <w:rsid w:val="007E1C73"/>
    <w:rsid w:val="007F4340"/>
    <w:rsid w:val="00801B9E"/>
    <w:rsid w:val="00807AB6"/>
    <w:rsid w:val="008361F3"/>
    <w:rsid w:val="0084283B"/>
    <w:rsid w:val="008469C7"/>
    <w:rsid w:val="008625A4"/>
    <w:rsid w:val="00877EF6"/>
    <w:rsid w:val="008829D0"/>
    <w:rsid w:val="008A5FE5"/>
    <w:rsid w:val="008B381B"/>
    <w:rsid w:val="008B4F10"/>
    <w:rsid w:val="008B7BC4"/>
    <w:rsid w:val="008E18F8"/>
    <w:rsid w:val="008E523F"/>
    <w:rsid w:val="00905951"/>
    <w:rsid w:val="00920189"/>
    <w:rsid w:val="0094286C"/>
    <w:rsid w:val="00952332"/>
    <w:rsid w:val="00953039"/>
    <w:rsid w:val="009609DC"/>
    <w:rsid w:val="00962633"/>
    <w:rsid w:val="00984E89"/>
    <w:rsid w:val="00991DA0"/>
    <w:rsid w:val="009A0AF5"/>
    <w:rsid w:val="009A1205"/>
    <w:rsid w:val="009E2486"/>
    <w:rsid w:val="009F0180"/>
    <w:rsid w:val="00A34EC7"/>
    <w:rsid w:val="00A432D5"/>
    <w:rsid w:val="00A57CB4"/>
    <w:rsid w:val="00A62765"/>
    <w:rsid w:val="00A64FA4"/>
    <w:rsid w:val="00A823DD"/>
    <w:rsid w:val="00A95AD3"/>
    <w:rsid w:val="00AB2881"/>
    <w:rsid w:val="00AB4EA8"/>
    <w:rsid w:val="00AD1D28"/>
    <w:rsid w:val="00AF22A8"/>
    <w:rsid w:val="00B449FF"/>
    <w:rsid w:val="00B44E09"/>
    <w:rsid w:val="00B54288"/>
    <w:rsid w:val="00B569D4"/>
    <w:rsid w:val="00B60BEC"/>
    <w:rsid w:val="00B72746"/>
    <w:rsid w:val="00B75484"/>
    <w:rsid w:val="00B756F9"/>
    <w:rsid w:val="00B800C7"/>
    <w:rsid w:val="00B81FB6"/>
    <w:rsid w:val="00B872ED"/>
    <w:rsid w:val="00B949CB"/>
    <w:rsid w:val="00BB72C1"/>
    <w:rsid w:val="00BC372F"/>
    <w:rsid w:val="00BC5241"/>
    <w:rsid w:val="00BE1651"/>
    <w:rsid w:val="00BF65C8"/>
    <w:rsid w:val="00C11B90"/>
    <w:rsid w:val="00C6143B"/>
    <w:rsid w:val="00C75745"/>
    <w:rsid w:val="00CB70F3"/>
    <w:rsid w:val="00CC2C1D"/>
    <w:rsid w:val="00CE1887"/>
    <w:rsid w:val="00CE4A77"/>
    <w:rsid w:val="00CE7B4B"/>
    <w:rsid w:val="00D02BC0"/>
    <w:rsid w:val="00D056F8"/>
    <w:rsid w:val="00D15CE8"/>
    <w:rsid w:val="00D30F3C"/>
    <w:rsid w:val="00D50D5D"/>
    <w:rsid w:val="00D5634C"/>
    <w:rsid w:val="00D60216"/>
    <w:rsid w:val="00D66EE4"/>
    <w:rsid w:val="00D81B3C"/>
    <w:rsid w:val="00D85A0C"/>
    <w:rsid w:val="00DA21DC"/>
    <w:rsid w:val="00DC122C"/>
    <w:rsid w:val="00DF4BAC"/>
    <w:rsid w:val="00E012DB"/>
    <w:rsid w:val="00E018A0"/>
    <w:rsid w:val="00E0222B"/>
    <w:rsid w:val="00E02AB6"/>
    <w:rsid w:val="00E03F99"/>
    <w:rsid w:val="00E061B7"/>
    <w:rsid w:val="00E4220B"/>
    <w:rsid w:val="00E5132E"/>
    <w:rsid w:val="00E82B04"/>
    <w:rsid w:val="00EC1D7F"/>
    <w:rsid w:val="00ED75DB"/>
    <w:rsid w:val="00EE0738"/>
    <w:rsid w:val="00EE20F8"/>
    <w:rsid w:val="00F06BBE"/>
    <w:rsid w:val="00F43D44"/>
    <w:rsid w:val="00F674F3"/>
    <w:rsid w:val="00F74621"/>
    <w:rsid w:val="00F75B8F"/>
    <w:rsid w:val="00F80B50"/>
    <w:rsid w:val="00F9365F"/>
    <w:rsid w:val="00FA4353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2ABA97"/>
  <w15:docId w15:val="{B8ACF45E-F247-47EF-A671-E16076A1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52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F96"/>
  </w:style>
  <w:style w:type="paragraph" w:styleId="a6">
    <w:name w:val="footer"/>
    <w:basedOn w:val="a"/>
    <w:link w:val="a7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F96"/>
  </w:style>
  <w:style w:type="paragraph" w:styleId="a8">
    <w:name w:val="No Spacing"/>
    <w:uiPriority w:val="1"/>
    <w:qFormat/>
    <w:rsid w:val="008E523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E523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2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27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8B40-ED57-4DB9-BE5B-3F414C90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hokkaido</cp:lastModifiedBy>
  <cp:revision>7</cp:revision>
  <cp:lastPrinted>2023-08-28T01:48:00Z</cp:lastPrinted>
  <dcterms:created xsi:type="dcterms:W3CDTF">2021-08-03T06:50:00Z</dcterms:created>
  <dcterms:modified xsi:type="dcterms:W3CDTF">2023-09-13T23:44:00Z</dcterms:modified>
</cp:coreProperties>
</file>